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C7387" w14:textId="67E344E2" w:rsidR="00335568" w:rsidRPr="00611126" w:rsidRDefault="009B0502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11126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00FFD3" wp14:editId="74AEA9B5">
                <wp:simplePos x="0" y="0"/>
                <wp:positionH relativeFrom="page">
                  <wp:posOffset>0</wp:posOffset>
                </wp:positionH>
                <wp:positionV relativeFrom="paragraph">
                  <wp:posOffset>-1129030</wp:posOffset>
                </wp:positionV>
                <wp:extent cx="7867650" cy="1495425"/>
                <wp:effectExtent l="0" t="0" r="1905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495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7720B" w14:textId="2C9B6701" w:rsidR="009B0502" w:rsidRDefault="00C2442A" w:rsidP="00C2442A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>O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 xml:space="preserve">7 </w:t>
                            </w:r>
                            <w:r w:rsidR="009B05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9B0502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  <w:proofErr w:type="gramEnd"/>
                          </w:p>
                          <w:p w14:paraId="725EAF4A" w14:textId="4B1D8C67" w:rsidR="00C2442A" w:rsidRPr="001159D5" w:rsidRDefault="00C2442A" w:rsidP="00C2442A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ประจำเดือน </w:t>
                            </w:r>
                            <w:r w:rsidR="000B7E1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พฤศจิกา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0FFD3" id="สี่เหลี่ยมผืนผ้า 1" o:spid="_x0000_s1026" style="position:absolute;margin-left:0;margin-top:-88.9pt;width:619.5pt;height:117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" fillcolor="#2f5496 [2404]" strokecolor="#403152" strokeweight="1pt">
                <v:textbox>
                  <w:txbxContent>
                    <w:p w14:paraId="5817720B" w14:textId="2C9B6701" w:rsidR="009B0502" w:rsidRDefault="00C2442A" w:rsidP="00C2442A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  <w:t xml:space="preserve">O7 </w:t>
                      </w:r>
                      <w:r w:rsidR="009B0502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="009B0502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  <w:p w14:paraId="725EAF4A" w14:textId="4B1D8C67" w:rsidR="00C2442A" w:rsidRPr="001159D5" w:rsidRDefault="00C2442A" w:rsidP="00C2442A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ประจำเดือน </w:t>
                      </w:r>
                      <w:r w:rsidR="000B7E13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พฤศจิกาย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F26D86" w14:textId="1C462D60" w:rsidR="00DE29CD" w:rsidRPr="00611126" w:rsidRDefault="00DE29CD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D5D0E1" w14:textId="58C812BA" w:rsidR="00335568" w:rsidRPr="00611126" w:rsidRDefault="00C2442A" w:rsidP="00C2442A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1112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="000B7E13" w:rsidRPr="0061112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30 พฤศจิกายน</w:t>
      </w:r>
      <w:r w:rsidRPr="0061112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2567</w:t>
      </w:r>
    </w:p>
    <w:p w14:paraId="4351149C" w14:textId="4A4F0BAD" w:rsidR="00C2442A" w:rsidRPr="00611126" w:rsidRDefault="004C1D5F" w:rsidP="007A632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61112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highlight w:val="yellow"/>
          <w:cs/>
        </w:rPr>
        <w:t>งานอำนวยการ</w:t>
      </w:r>
    </w:p>
    <w:p w14:paraId="53DF0FEB" w14:textId="5F3F181D" w:rsidR="00E70E92" w:rsidRPr="00611126" w:rsidRDefault="004C1D5F" w:rsidP="00E70E9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112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70E92" w:rsidRPr="00611126">
        <w:rPr>
          <w:rFonts w:ascii="TH SarabunIT๙" w:hAnsi="TH SarabunIT๙" w:cs="TH SarabunIT๙"/>
          <w:color w:val="000000"/>
          <w:sz w:val="32"/>
          <w:szCs w:val="32"/>
          <w:cs/>
        </w:rPr>
        <w:t>เมื่อ</w:t>
      </w:r>
      <w:r w:rsidR="00E70E92" w:rsidRPr="00E70E9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วันที่ 20 พฤศจิกายน 2567 เวลา 10.00 น. </w:t>
      </w:r>
      <w:r w:rsidR="00E70E92" w:rsidRPr="00611126">
        <w:rPr>
          <w:rFonts w:ascii="TH SarabunIT๙" w:eastAsia="Times New Roman" w:hAnsi="TH SarabunIT๙" w:cs="TH SarabunIT๙"/>
          <w:sz w:val="32"/>
          <w:szCs w:val="32"/>
          <w:cs/>
        </w:rPr>
        <w:t xml:space="preserve">พ.ต.อ.พีระศักดิ์ สุทธิสวรรค์ ผกก.สภ.หนองบัว              </w:t>
      </w:r>
      <w:r w:rsidR="00E70E92" w:rsidRPr="00E70E9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ป็นประธานการประชุมบริหารประจำเดือน พฤศจิกายน 2567 ณ ห้องประชุม สภ.หนองบัว </w:t>
      </w:r>
      <w:r w:rsidR="00E70E92" w:rsidRPr="0061112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้</w:t>
      </w:r>
      <w:r w:rsidR="00E70E92" w:rsidRPr="00E70E92">
        <w:rPr>
          <w:rFonts w:ascii="TH SarabunIT๙" w:eastAsia="Times New Roman" w:hAnsi="TH SarabunIT๙" w:cs="TH SarabunIT๙"/>
          <w:sz w:val="32"/>
          <w:szCs w:val="32"/>
          <w:cs/>
        </w:rPr>
        <w:t>ประชุมชี้แจงข้อราชการ เน้นย้ำ กำชับการปฏิบัติตามนโยบายและข้อสั่งการของผู้บังคับบัญชาระดับ ตร.</w:t>
      </w:r>
      <w:r w:rsidR="00E70E92" w:rsidRPr="00E70E92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="00E70E92" w:rsidRPr="00E70E92">
        <w:rPr>
          <w:rFonts w:ascii="TH SarabunIT๙" w:eastAsia="Times New Roman" w:hAnsi="TH SarabunIT๙" w:cs="TH SarabunIT๙"/>
          <w:sz w:val="32"/>
          <w:szCs w:val="32"/>
          <w:cs/>
        </w:rPr>
        <w:t>ภ.6</w:t>
      </w:r>
      <w:r w:rsidR="00E70E92" w:rsidRPr="00E70E92">
        <w:rPr>
          <w:rFonts w:ascii="TH SarabunIT๙" w:eastAsia="Times New Roman" w:hAnsi="TH SarabunIT๙" w:cs="TH SarabunIT๙"/>
          <w:sz w:val="32"/>
          <w:szCs w:val="32"/>
        </w:rPr>
        <w:t>,</w:t>
      </w:r>
      <w:r w:rsidR="00E70E92" w:rsidRPr="00E70E92">
        <w:rPr>
          <w:rFonts w:ascii="TH SarabunIT๙" w:eastAsia="Times New Roman" w:hAnsi="TH SarabunIT๙" w:cs="TH SarabunIT๙"/>
          <w:sz w:val="32"/>
          <w:szCs w:val="32"/>
          <w:cs/>
        </w:rPr>
        <w:t xml:space="preserve"> ภ.จว.นครสวรรค์</w:t>
      </w:r>
    </w:p>
    <w:p w14:paraId="61EF181C" w14:textId="407C74A7" w:rsidR="00E70E92" w:rsidRPr="00611126" w:rsidRDefault="00D30F32" w:rsidP="00E70E9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0E92">
        <w:rPr>
          <w:rFonts w:ascii="TH SarabunIT๙" w:eastAsia="Times New Roman" w:hAnsi="TH SarabunIT๙" w:cs="TH SarabunIT๙"/>
          <w:noProof/>
          <w:sz w:val="24"/>
        </w:rPr>
        <w:drawing>
          <wp:anchor distT="0" distB="0" distL="114300" distR="114300" simplePos="0" relativeHeight="251671040" behindDoc="1" locked="0" layoutInCell="1" allowOverlap="1" wp14:anchorId="57E945F2" wp14:editId="40335C65">
            <wp:simplePos x="0" y="0"/>
            <wp:positionH relativeFrom="column">
              <wp:posOffset>1347470</wp:posOffset>
            </wp:positionH>
            <wp:positionV relativeFrom="paragraph">
              <wp:posOffset>73025</wp:posOffset>
            </wp:positionV>
            <wp:extent cx="3552825" cy="2664423"/>
            <wp:effectExtent l="0" t="0" r="0" b="3175"/>
            <wp:wrapNone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361" cy="266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B122A" w14:textId="77777777" w:rsidR="00E70E92" w:rsidRPr="00611126" w:rsidRDefault="00E70E92" w:rsidP="00E70E9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86C6201" w14:textId="77777777" w:rsidR="00E70E92" w:rsidRPr="00611126" w:rsidRDefault="00E70E92" w:rsidP="00E70E9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638F403" w14:textId="77777777" w:rsidR="00E70E92" w:rsidRPr="00611126" w:rsidRDefault="00E70E92" w:rsidP="00E70E9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148A1BA" w14:textId="77777777" w:rsidR="00E70E92" w:rsidRPr="00611126" w:rsidRDefault="00E70E92" w:rsidP="00E70E9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9968E8A" w14:textId="77777777" w:rsidR="00E70E92" w:rsidRPr="00611126" w:rsidRDefault="00E70E92" w:rsidP="00E70E9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C95F7BF" w14:textId="502D2464" w:rsidR="00E70E92" w:rsidRPr="00611126" w:rsidRDefault="00E70E92" w:rsidP="00E70E9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37E4383" w14:textId="77777777" w:rsidR="00E70E92" w:rsidRPr="00611126" w:rsidRDefault="00E70E92" w:rsidP="00E70E9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6C365CD" w14:textId="48A49BE8" w:rsidR="00E70E92" w:rsidRPr="00611126" w:rsidRDefault="00E70E92" w:rsidP="00E70E9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F856F5C" w14:textId="77777777" w:rsidR="00E70E92" w:rsidRPr="00611126" w:rsidRDefault="00E70E92" w:rsidP="00E70E9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ED34F14" w14:textId="0D12F5AE" w:rsidR="00611126" w:rsidRDefault="00611126" w:rsidP="0061112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4DE5E7" w14:textId="6B30066F" w:rsidR="007A6321" w:rsidRDefault="007A6321" w:rsidP="0061112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5B250D" w14:textId="2C73C729" w:rsidR="007A6321" w:rsidRDefault="007A6321" w:rsidP="0061112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E70E92">
        <w:rPr>
          <w:rFonts w:ascii="TH SarabunIT๙" w:eastAsia="Times New Roman" w:hAnsi="TH SarabunIT๙" w:cs="TH SarabunIT๙"/>
          <w:noProof/>
          <w:sz w:val="24"/>
        </w:rPr>
        <w:drawing>
          <wp:anchor distT="0" distB="0" distL="114300" distR="114300" simplePos="0" relativeHeight="251672064" behindDoc="1" locked="0" layoutInCell="1" allowOverlap="1" wp14:anchorId="7E6A7F2A" wp14:editId="6F8B0DBF">
            <wp:simplePos x="0" y="0"/>
            <wp:positionH relativeFrom="column">
              <wp:posOffset>1347470</wp:posOffset>
            </wp:positionH>
            <wp:positionV relativeFrom="paragraph">
              <wp:posOffset>118110</wp:posOffset>
            </wp:positionV>
            <wp:extent cx="3568962" cy="2676525"/>
            <wp:effectExtent l="0" t="0" r="0" b="0"/>
            <wp:wrapNone/>
            <wp:docPr id="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01" cy="2679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13E2C" w14:textId="77777777" w:rsidR="007A6321" w:rsidRDefault="007A6321" w:rsidP="0061112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04A9C5" w14:textId="77777777" w:rsidR="007A6321" w:rsidRDefault="007A6321" w:rsidP="0061112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0DAD3A" w14:textId="77777777" w:rsidR="007A6321" w:rsidRDefault="007A6321" w:rsidP="0061112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0DE41C" w14:textId="77777777" w:rsidR="007A6321" w:rsidRDefault="007A6321" w:rsidP="0061112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BD9129" w14:textId="77777777" w:rsidR="007A6321" w:rsidRDefault="007A6321" w:rsidP="0061112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61F48F" w14:textId="77777777" w:rsidR="007A6321" w:rsidRDefault="007A6321" w:rsidP="0061112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FDD39A" w14:textId="77777777" w:rsidR="007A6321" w:rsidRDefault="007A6321" w:rsidP="0061112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A5B2A0" w14:textId="77777777" w:rsidR="007A6321" w:rsidRDefault="007A6321" w:rsidP="0061112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342EC6" w14:textId="77777777" w:rsidR="007A6321" w:rsidRDefault="007A6321" w:rsidP="0061112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7A7D97" w14:textId="77777777" w:rsidR="007A6321" w:rsidRDefault="007A6321" w:rsidP="0061112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6837A9" w14:textId="77777777" w:rsidR="007A6321" w:rsidRDefault="007A6321" w:rsidP="0061112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5D1A6D" w14:textId="77777777" w:rsidR="007A6321" w:rsidRDefault="007A6321" w:rsidP="0061112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A0C47A" w14:textId="77777777" w:rsidR="007A6321" w:rsidRDefault="007A6321" w:rsidP="0061112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1CA078" w14:textId="77777777" w:rsidR="007A6321" w:rsidRDefault="007A6321" w:rsidP="0061112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273BEC" w14:textId="77777777" w:rsidR="007A6321" w:rsidRPr="00611126" w:rsidRDefault="007A6321" w:rsidP="00611126">
      <w:pPr>
        <w:spacing w:after="0" w:line="240" w:lineRule="auto"/>
        <w:ind w:left="94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6EED5DEC" w14:textId="15DF171E" w:rsidR="00611126" w:rsidRPr="00611126" w:rsidRDefault="00611126" w:rsidP="00611126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1112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เมื่อวันที่ 2 </w:t>
      </w:r>
      <w:r w:rsidRPr="00E70E9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ฤศจิกายน</w:t>
      </w:r>
      <w:r w:rsidRPr="0061112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25</w:t>
      </w:r>
      <w:r w:rsidRPr="00611126">
        <w:rPr>
          <w:rFonts w:ascii="TH SarabunIT๙" w:hAnsi="TH SarabunIT๙" w:cs="TH SarabunIT๙"/>
          <w:sz w:val="32"/>
          <w:szCs w:val="32"/>
          <w:cs/>
        </w:rPr>
        <w:t>67 เวลา 06</w:t>
      </w:r>
      <w:r w:rsidRPr="00611126">
        <w:rPr>
          <w:rFonts w:ascii="TH SarabunIT๙" w:hAnsi="TH SarabunIT๙" w:cs="TH SarabunIT๙"/>
          <w:sz w:val="32"/>
          <w:szCs w:val="32"/>
        </w:rPr>
        <w:t>.00</w:t>
      </w:r>
      <w:r w:rsidRPr="00611126">
        <w:rPr>
          <w:rFonts w:ascii="TH SarabunIT๙" w:hAnsi="TH SarabunIT๙" w:cs="TH SarabunIT๙"/>
          <w:sz w:val="32"/>
          <w:szCs w:val="32"/>
          <w:cs/>
        </w:rPr>
        <w:t xml:space="preserve"> น. ภายใต้การอำนวยการของ พ.ต.อ.พีระศักดิ์ สุทธิสวรรค์ สั่งการให้ข้าราชการตำรวจ สภ.หนองบัว ชุดจิตอาสาและเจ้าหน้าที่ตำรวจจราจร ร่วมกับฝ่ายปกครอง และเจ้าหน้าที่ป้องกันและบรรเทาสาธารณภัย ทำกิจกรรมจิตอาสาอำนวยความสะดวกการจราจร </w:t>
      </w:r>
      <w:r w:rsidRPr="00611126">
        <w:rPr>
          <w:rFonts w:ascii="TH SarabunIT๙" w:hAnsi="TH SarabunIT๙" w:cs="TH SarabunIT๙"/>
          <w:sz w:val="32"/>
          <w:szCs w:val="32"/>
        </w:rPr>
        <w:t>“</w:t>
      </w:r>
      <w:r w:rsidRPr="00611126">
        <w:rPr>
          <w:rFonts w:ascii="TH SarabunIT๙" w:hAnsi="TH SarabunIT๙" w:cs="TH SarabunIT๙"/>
          <w:sz w:val="32"/>
          <w:szCs w:val="32"/>
          <w:cs/>
        </w:rPr>
        <w:t>โครงการเดิน วิ่ง ปั่น ป้องกันอัมพาต</w:t>
      </w:r>
      <w:r w:rsidRPr="00611126">
        <w:rPr>
          <w:rFonts w:ascii="TH SarabunIT๙" w:hAnsi="TH SarabunIT๙" w:cs="TH SarabunIT๙"/>
          <w:sz w:val="32"/>
          <w:szCs w:val="32"/>
        </w:rPr>
        <w:t>”</w:t>
      </w:r>
      <w:r w:rsidRPr="00611126">
        <w:rPr>
          <w:rFonts w:ascii="TH SarabunIT๙" w:hAnsi="TH SarabunIT๙" w:cs="TH SarabunIT๙"/>
          <w:sz w:val="32"/>
          <w:szCs w:val="32"/>
          <w:cs/>
        </w:rPr>
        <w:t xml:space="preserve"> ณ เทศบาลตำบลหนองบัว อ.หนองบัว จว.นครสวรรค์</w:t>
      </w:r>
    </w:p>
    <w:p w14:paraId="23390898" w14:textId="072BFCFB" w:rsidR="00611126" w:rsidRPr="00611126" w:rsidRDefault="00611126" w:rsidP="00611126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1126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73088" behindDoc="0" locked="0" layoutInCell="1" allowOverlap="1" wp14:anchorId="29586FF3" wp14:editId="2C920B4A">
            <wp:simplePos x="0" y="0"/>
            <wp:positionH relativeFrom="column">
              <wp:posOffset>1280160</wp:posOffset>
            </wp:positionH>
            <wp:positionV relativeFrom="paragraph">
              <wp:posOffset>200025</wp:posOffset>
            </wp:positionV>
            <wp:extent cx="3643897" cy="2733675"/>
            <wp:effectExtent l="0" t="0" r="0" b="0"/>
            <wp:wrapNone/>
            <wp:docPr id="75139305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897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B6B62" w14:textId="00105C68" w:rsidR="00611126" w:rsidRPr="00611126" w:rsidRDefault="00611126" w:rsidP="00611126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238955" w14:textId="6407F6EE" w:rsidR="00611126" w:rsidRPr="00611126" w:rsidRDefault="00611126" w:rsidP="00611126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031F1D" w14:textId="77777777" w:rsidR="00E70E92" w:rsidRPr="00611126" w:rsidRDefault="00E70E92" w:rsidP="00E70E9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B174CD2" w14:textId="06FC1438" w:rsidR="00E70E92" w:rsidRPr="00611126" w:rsidRDefault="00E70E92" w:rsidP="00E70E9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260E1CC" w14:textId="630BD1A5" w:rsidR="00E70E92" w:rsidRPr="00611126" w:rsidRDefault="00E70E92" w:rsidP="00E70E9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9FC1E04" w14:textId="77777777" w:rsidR="00E70E92" w:rsidRPr="00611126" w:rsidRDefault="00E70E92" w:rsidP="00E70E9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A6E152E" w14:textId="0D2CBA65" w:rsidR="00E70E92" w:rsidRPr="00611126" w:rsidRDefault="00E70E92" w:rsidP="00E70E9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936492D" w14:textId="5D4695A5" w:rsidR="00E70E92" w:rsidRPr="00611126" w:rsidRDefault="00E70E92" w:rsidP="00E70E9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6FD7EDA" w14:textId="2FCB63CE" w:rsidR="00E70E92" w:rsidRPr="00611126" w:rsidRDefault="00E70E92" w:rsidP="00E70E9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B3F10AE" w14:textId="616BFA40" w:rsidR="00E70E92" w:rsidRPr="00611126" w:rsidRDefault="00E70E92" w:rsidP="00E70E9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7015C02" w14:textId="77777777" w:rsidR="00E70E92" w:rsidRDefault="00E70E92" w:rsidP="00E70E9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66BCCFD" w14:textId="22FCC424" w:rsidR="007A6321" w:rsidRDefault="007A6321" w:rsidP="00E70E9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436FAB2" w14:textId="77777777" w:rsidR="007A6321" w:rsidRDefault="007A6321" w:rsidP="00E70E9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446E594" w14:textId="032AE818" w:rsidR="007A6321" w:rsidRDefault="007A6321" w:rsidP="00E70E9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1126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74112" behindDoc="0" locked="0" layoutInCell="1" allowOverlap="1" wp14:anchorId="5C79F6B1" wp14:editId="51983D88">
            <wp:simplePos x="0" y="0"/>
            <wp:positionH relativeFrom="column">
              <wp:posOffset>1280795</wp:posOffset>
            </wp:positionH>
            <wp:positionV relativeFrom="paragraph">
              <wp:posOffset>33655</wp:posOffset>
            </wp:positionV>
            <wp:extent cx="3643630" cy="2733473"/>
            <wp:effectExtent l="0" t="0" r="0" b="0"/>
            <wp:wrapNone/>
            <wp:docPr id="107095666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466" cy="273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B3541" w14:textId="4795B665" w:rsidR="007A6321" w:rsidRDefault="007A6321" w:rsidP="00E70E9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FFF1160" w14:textId="652124CB" w:rsidR="007A6321" w:rsidRDefault="007A6321" w:rsidP="00E70E9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A877D05" w14:textId="262C0E3C" w:rsidR="007A6321" w:rsidRDefault="007A6321" w:rsidP="00E70E9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F6E9BA0" w14:textId="77777777" w:rsidR="007A6321" w:rsidRDefault="007A6321" w:rsidP="00E70E9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45FF222" w14:textId="77777777" w:rsidR="007A6321" w:rsidRDefault="007A6321" w:rsidP="00E70E9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FEB39CC" w14:textId="77777777" w:rsidR="007A6321" w:rsidRDefault="007A6321" w:rsidP="00E70E9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B9DDBF3" w14:textId="77777777" w:rsidR="007A6321" w:rsidRDefault="007A6321" w:rsidP="00E70E9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A9DB859" w14:textId="77777777" w:rsidR="007A6321" w:rsidRDefault="007A6321" w:rsidP="00E70E9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34800F8" w14:textId="77777777" w:rsidR="007A6321" w:rsidRDefault="007A6321" w:rsidP="00E70E9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9C7DAC7" w14:textId="77777777" w:rsidR="007A6321" w:rsidRDefault="007A6321" w:rsidP="00E70E9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892F99C" w14:textId="77777777" w:rsidR="007A6321" w:rsidRDefault="007A6321" w:rsidP="00E70E9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CC3DEE5" w14:textId="77777777" w:rsidR="007A6321" w:rsidRDefault="007A6321" w:rsidP="00E70E9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7BEBC97" w14:textId="77777777" w:rsidR="007A6321" w:rsidRDefault="007A6321" w:rsidP="00E70E9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0A3DB28" w14:textId="77777777" w:rsidR="007A6321" w:rsidRDefault="007A6321" w:rsidP="00E70E9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4E1C3AD" w14:textId="77777777" w:rsidR="007A6321" w:rsidRPr="00611126" w:rsidRDefault="007A6321" w:rsidP="00E70E92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</w:p>
    <w:p w14:paraId="7E80C63D" w14:textId="77777777" w:rsidR="00E70E92" w:rsidRPr="00611126" w:rsidRDefault="00E70E92" w:rsidP="00E70E9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84C0830" w14:textId="77777777" w:rsidR="00E70E92" w:rsidRPr="00611126" w:rsidRDefault="00E70E92" w:rsidP="00E70E9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sectPr w:rsidR="00E70E92" w:rsidRPr="00611126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0A973" w14:textId="77777777" w:rsidR="001F5DAA" w:rsidRDefault="001F5DAA" w:rsidP="0071078E">
      <w:pPr>
        <w:spacing w:after="0" w:line="240" w:lineRule="auto"/>
      </w:pPr>
      <w:r>
        <w:separator/>
      </w:r>
    </w:p>
  </w:endnote>
  <w:endnote w:type="continuationSeparator" w:id="0">
    <w:p w14:paraId="29192D96" w14:textId="77777777" w:rsidR="001F5DAA" w:rsidRDefault="001F5DAA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90DB7" w14:textId="77777777" w:rsidR="001F5DAA" w:rsidRDefault="001F5DAA" w:rsidP="0071078E">
      <w:pPr>
        <w:spacing w:after="0" w:line="240" w:lineRule="auto"/>
      </w:pPr>
      <w:r>
        <w:separator/>
      </w:r>
    </w:p>
  </w:footnote>
  <w:footnote w:type="continuationSeparator" w:id="0">
    <w:p w14:paraId="3F76ADCB" w14:textId="77777777" w:rsidR="001F5DAA" w:rsidRDefault="001F5DAA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A5928"/>
    <w:multiLevelType w:val="hybridMultilevel"/>
    <w:tmpl w:val="AF06F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111649">
    <w:abstractNumId w:val="1"/>
  </w:num>
  <w:num w:numId="2" w16cid:durableId="1613123272">
    <w:abstractNumId w:val="9"/>
  </w:num>
  <w:num w:numId="3" w16cid:durableId="1254434131">
    <w:abstractNumId w:val="4"/>
  </w:num>
  <w:num w:numId="4" w16cid:durableId="911309327">
    <w:abstractNumId w:val="16"/>
  </w:num>
  <w:num w:numId="5" w16cid:durableId="1784038396">
    <w:abstractNumId w:val="14"/>
  </w:num>
  <w:num w:numId="6" w16cid:durableId="858811605">
    <w:abstractNumId w:val="0"/>
  </w:num>
  <w:num w:numId="7" w16cid:durableId="1564828009">
    <w:abstractNumId w:val="10"/>
  </w:num>
  <w:num w:numId="8" w16cid:durableId="841315577">
    <w:abstractNumId w:val="7"/>
  </w:num>
  <w:num w:numId="9" w16cid:durableId="1688865671">
    <w:abstractNumId w:val="12"/>
  </w:num>
  <w:num w:numId="10" w16cid:durableId="208495152">
    <w:abstractNumId w:val="2"/>
  </w:num>
  <w:num w:numId="11" w16cid:durableId="2008556085">
    <w:abstractNumId w:val="17"/>
  </w:num>
  <w:num w:numId="12" w16cid:durableId="1996110106">
    <w:abstractNumId w:val="11"/>
  </w:num>
  <w:num w:numId="13" w16cid:durableId="1543785454">
    <w:abstractNumId w:val="8"/>
  </w:num>
  <w:num w:numId="14" w16cid:durableId="145439085">
    <w:abstractNumId w:val="15"/>
  </w:num>
  <w:num w:numId="15" w16cid:durableId="245261291">
    <w:abstractNumId w:val="13"/>
  </w:num>
  <w:num w:numId="16" w16cid:durableId="1246720815">
    <w:abstractNumId w:val="5"/>
  </w:num>
  <w:num w:numId="17" w16cid:durableId="1667704234">
    <w:abstractNumId w:val="6"/>
  </w:num>
  <w:num w:numId="18" w16cid:durableId="571812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8D8"/>
    <w:rsid w:val="00021997"/>
    <w:rsid w:val="000219FA"/>
    <w:rsid w:val="000275EE"/>
    <w:rsid w:val="00040968"/>
    <w:rsid w:val="000428FB"/>
    <w:rsid w:val="00061DDE"/>
    <w:rsid w:val="0007093C"/>
    <w:rsid w:val="00087114"/>
    <w:rsid w:val="000B7E13"/>
    <w:rsid w:val="000C4D63"/>
    <w:rsid w:val="000C64E6"/>
    <w:rsid w:val="000D0535"/>
    <w:rsid w:val="000F5CBF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5DAA"/>
    <w:rsid w:val="001F6749"/>
    <w:rsid w:val="002145FD"/>
    <w:rsid w:val="002216A0"/>
    <w:rsid w:val="002230CA"/>
    <w:rsid w:val="002258C3"/>
    <w:rsid w:val="00235F67"/>
    <w:rsid w:val="0025410F"/>
    <w:rsid w:val="002668DD"/>
    <w:rsid w:val="00267DC6"/>
    <w:rsid w:val="00287EC0"/>
    <w:rsid w:val="002A51ED"/>
    <w:rsid w:val="002B0FE7"/>
    <w:rsid w:val="002B5882"/>
    <w:rsid w:val="002E3C52"/>
    <w:rsid w:val="002E4AAB"/>
    <w:rsid w:val="002F2BCF"/>
    <w:rsid w:val="00322AF8"/>
    <w:rsid w:val="00335568"/>
    <w:rsid w:val="003428BD"/>
    <w:rsid w:val="00346515"/>
    <w:rsid w:val="003764AE"/>
    <w:rsid w:val="00394F4A"/>
    <w:rsid w:val="00397FC7"/>
    <w:rsid w:val="003A475B"/>
    <w:rsid w:val="003B6006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B22CD"/>
    <w:rsid w:val="004B6619"/>
    <w:rsid w:val="004C1D5F"/>
    <w:rsid w:val="004D2310"/>
    <w:rsid w:val="004F2D4F"/>
    <w:rsid w:val="00514291"/>
    <w:rsid w:val="00526F62"/>
    <w:rsid w:val="00544A05"/>
    <w:rsid w:val="00552319"/>
    <w:rsid w:val="0055795C"/>
    <w:rsid w:val="00564AF6"/>
    <w:rsid w:val="00582B41"/>
    <w:rsid w:val="00594F6A"/>
    <w:rsid w:val="00596759"/>
    <w:rsid w:val="005A5A8F"/>
    <w:rsid w:val="005B5101"/>
    <w:rsid w:val="005C7FE4"/>
    <w:rsid w:val="005E6B17"/>
    <w:rsid w:val="005E77C4"/>
    <w:rsid w:val="00607602"/>
    <w:rsid w:val="00611126"/>
    <w:rsid w:val="006233CD"/>
    <w:rsid w:val="00660AE9"/>
    <w:rsid w:val="006A7B5A"/>
    <w:rsid w:val="006D0615"/>
    <w:rsid w:val="006F2ADD"/>
    <w:rsid w:val="006F69E9"/>
    <w:rsid w:val="006F790B"/>
    <w:rsid w:val="00705B0D"/>
    <w:rsid w:val="0071078E"/>
    <w:rsid w:val="007256D9"/>
    <w:rsid w:val="0073047A"/>
    <w:rsid w:val="0075404D"/>
    <w:rsid w:val="00762266"/>
    <w:rsid w:val="00781A92"/>
    <w:rsid w:val="00783953"/>
    <w:rsid w:val="007A3F0B"/>
    <w:rsid w:val="007A6321"/>
    <w:rsid w:val="007A6AD8"/>
    <w:rsid w:val="007F3F00"/>
    <w:rsid w:val="007F7C3C"/>
    <w:rsid w:val="00813DAF"/>
    <w:rsid w:val="00820E39"/>
    <w:rsid w:val="00853A93"/>
    <w:rsid w:val="008A40EB"/>
    <w:rsid w:val="008D087D"/>
    <w:rsid w:val="008E3E15"/>
    <w:rsid w:val="009011E2"/>
    <w:rsid w:val="00910929"/>
    <w:rsid w:val="0093061B"/>
    <w:rsid w:val="00943573"/>
    <w:rsid w:val="00955EA4"/>
    <w:rsid w:val="0096043B"/>
    <w:rsid w:val="009619B2"/>
    <w:rsid w:val="00962ED2"/>
    <w:rsid w:val="009805E6"/>
    <w:rsid w:val="00991D8E"/>
    <w:rsid w:val="00995FD3"/>
    <w:rsid w:val="009A269A"/>
    <w:rsid w:val="009A2C11"/>
    <w:rsid w:val="009B0502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53B29"/>
    <w:rsid w:val="00B8096A"/>
    <w:rsid w:val="00B84DE9"/>
    <w:rsid w:val="00B85565"/>
    <w:rsid w:val="00BB6543"/>
    <w:rsid w:val="00BC247D"/>
    <w:rsid w:val="00BD7333"/>
    <w:rsid w:val="00C021CC"/>
    <w:rsid w:val="00C070E4"/>
    <w:rsid w:val="00C23590"/>
    <w:rsid w:val="00C2442A"/>
    <w:rsid w:val="00C368B5"/>
    <w:rsid w:val="00C92853"/>
    <w:rsid w:val="00CA1AFE"/>
    <w:rsid w:val="00CB1A21"/>
    <w:rsid w:val="00CB27F9"/>
    <w:rsid w:val="00CB52E2"/>
    <w:rsid w:val="00CC1E2E"/>
    <w:rsid w:val="00CD20D0"/>
    <w:rsid w:val="00D05AEA"/>
    <w:rsid w:val="00D269D3"/>
    <w:rsid w:val="00D30F32"/>
    <w:rsid w:val="00D3786D"/>
    <w:rsid w:val="00D37EBC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511E9"/>
    <w:rsid w:val="00E64855"/>
    <w:rsid w:val="00E6603E"/>
    <w:rsid w:val="00E70E92"/>
    <w:rsid w:val="00E75815"/>
    <w:rsid w:val="00E75F20"/>
    <w:rsid w:val="00E963F6"/>
    <w:rsid w:val="00EB59E8"/>
    <w:rsid w:val="00EC4C31"/>
    <w:rsid w:val="00EC6A47"/>
    <w:rsid w:val="00ED1E44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111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Normal (Web)"/>
    <w:basedOn w:val="a"/>
    <w:uiPriority w:val="99"/>
    <w:unhideWhenUsed/>
    <w:rsid w:val="00F951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</cp:lastModifiedBy>
  <cp:revision>2</cp:revision>
  <cp:lastPrinted>2024-02-20T10:00:00Z</cp:lastPrinted>
  <dcterms:created xsi:type="dcterms:W3CDTF">2025-04-17T06:46:00Z</dcterms:created>
  <dcterms:modified xsi:type="dcterms:W3CDTF">2025-04-1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